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E3" w:rsidRPr="00110DE3" w:rsidRDefault="006D67F9" w:rsidP="00110DE3">
      <w:pPr>
        <w:ind w:left="51" w:right="-1054" w:hanging="902"/>
        <w:rPr>
          <w:b/>
        </w:rPr>
      </w:pPr>
      <w:r>
        <w:rPr>
          <w:b/>
        </w:rPr>
        <w:t xml:space="preserve"> </w:t>
      </w:r>
      <w:r w:rsidR="00110DE3">
        <w:rPr>
          <w:b/>
        </w:rPr>
        <w:t>ΕΛΛΗΝΙΚΗ ΔΗΜΟΚΡΑΤΙΑ                                         ΕΡΓΟ :Συντήρηση-αποχιονισμός-</w:t>
      </w:r>
      <w:proofErr w:type="spellStart"/>
      <w:r w:rsidR="00110DE3">
        <w:rPr>
          <w:b/>
        </w:rPr>
        <w:t>αποκατα</w:t>
      </w:r>
      <w:proofErr w:type="spellEnd"/>
    </w:p>
    <w:p w:rsidR="00110DE3" w:rsidRDefault="00110DE3" w:rsidP="00110DE3">
      <w:pPr>
        <w:ind w:left="-898" w:right="-1054" w:hanging="902"/>
        <w:rPr>
          <w:b/>
        </w:rPr>
      </w:pPr>
      <w:r>
        <w:rPr>
          <w:b/>
        </w:rPr>
        <w:t xml:space="preserve">                ΝΟΜΟΣ ΠΡΕΒΕΖΑΣ                                                      </w:t>
      </w:r>
      <w:proofErr w:type="spellStart"/>
      <w:r>
        <w:rPr>
          <w:b/>
        </w:rPr>
        <w:t>στασ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εθνικου,επαρχιακού</w:t>
      </w:r>
      <w:proofErr w:type="spellEnd"/>
      <w:r>
        <w:rPr>
          <w:b/>
        </w:rPr>
        <w:t xml:space="preserve"> και λοιπού οδικού                                                                                                                                                                    </w:t>
      </w:r>
    </w:p>
    <w:p w:rsidR="00110DE3" w:rsidRDefault="00110DE3" w:rsidP="00110DE3">
      <w:pPr>
        <w:ind w:left="-898" w:right="-1054" w:hanging="902"/>
        <w:rPr>
          <w:b/>
        </w:rPr>
      </w:pPr>
      <w:r>
        <w:rPr>
          <w:b/>
        </w:rPr>
        <w:t xml:space="preserve">                ΔΗΜΟΣ ΠΡΕΒΕΖΑΣ                                                      δικτύου </w:t>
      </w:r>
      <w:proofErr w:type="spellStart"/>
      <w:r>
        <w:rPr>
          <w:b/>
        </w:rPr>
        <w:t>Περιφ</w:t>
      </w:r>
      <w:proofErr w:type="spellEnd"/>
      <w:r>
        <w:rPr>
          <w:b/>
        </w:rPr>
        <w:t xml:space="preserve">. Ηπείρου 2014-2016                  </w:t>
      </w:r>
    </w:p>
    <w:p w:rsidR="00110DE3" w:rsidRDefault="00110DE3" w:rsidP="00110DE3">
      <w:pPr>
        <w:ind w:left="51" w:right="-1234" w:hanging="902"/>
        <w:rPr>
          <w:b/>
        </w:rPr>
      </w:pPr>
      <w:r>
        <w:rPr>
          <w:b/>
        </w:rPr>
        <w:t>ΔΙΕΥΘΥΝΣΗ ΤΕΧΝΙΚΩΝ ΕΡΓΩΝ                               (</w:t>
      </w:r>
      <w:proofErr w:type="spellStart"/>
      <w:r>
        <w:rPr>
          <w:b/>
        </w:rPr>
        <w:t>π.κ</w:t>
      </w:r>
      <w:proofErr w:type="spellEnd"/>
      <w:r>
        <w:rPr>
          <w:b/>
        </w:rPr>
        <w:t xml:space="preserve"> 2013ΕΠ03000011).(</w:t>
      </w:r>
      <w:proofErr w:type="spellStart"/>
      <w:r>
        <w:rPr>
          <w:b/>
        </w:rPr>
        <w:t>Υποέργο:Κατασκευή</w:t>
      </w:r>
      <w:proofErr w:type="spellEnd"/>
      <w:r>
        <w:rPr>
          <w:b/>
        </w:rPr>
        <w:t xml:space="preserve">                                                                                                    </w:t>
      </w:r>
    </w:p>
    <w:p w:rsidR="00110DE3" w:rsidRDefault="00110DE3" w:rsidP="00110DE3">
      <w:pPr>
        <w:ind w:left="51" w:right="-851" w:hanging="902"/>
        <w:rPr>
          <w:b/>
        </w:rPr>
      </w:pPr>
      <w:r>
        <w:rPr>
          <w:b/>
        </w:rPr>
        <w:t xml:space="preserve">ΤΜΗΜΑ ΣΥΓΚΟΙΝΩΝΙΑΚΩΝ                                     οδού αντιπυρικής προστασίας στο </w:t>
      </w:r>
      <w:proofErr w:type="spellStart"/>
      <w:r>
        <w:rPr>
          <w:b/>
        </w:rPr>
        <w:t>Δ.Δ.Στε</w:t>
      </w:r>
      <w:proofErr w:type="spellEnd"/>
      <w:r>
        <w:rPr>
          <w:b/>
        </w:rPr>
        <w:t>-</w:t>
      </w:r>
    </w:p>
    <w:p w:rsidR="00110DE3" w:rsidRDefault="00110DE3" w:rsidP="00110DE3">
      <w:pPr>
        <w:ind w:left="51" w:right="-851" w:hanging="902"/>
        <w:rPr>
          <w:b/>
        </w:rPr>
      </w:pPr>
      <w:r>
        <w:rPr>
          <w:b/>
        </w:rPr>
        <w:t xml:space="preserve">ΚΑΙ ΚΤΙΡΙΑΚΩΝ ΕΡΓΩΝ                                              </w:t>
      </w:r>
      <w:proofErr w:type="spellStart"/>
      <w:r>
        <w:rPr>
          <w:b/>
        </w:rPr>
        <w:t>φάνης</w:t>
      </w:r>
      <w:proofErr w:type="spellEnd"/>
      <w:r>
        <w:rPr>
          <w:b/>
        </w:rPr>
        <w:t xml:space="preserve"> –Γ φάση)</w:t>
      </w:r>
    </w:p>
    <w:p w:rsidR="00110DE3" w:rsidRDefault="00110DE3" w:rsidP="00110DE3">
      <w:pPr>
        <w:ind w:left="51" w:right="-851" w:hanging="902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:rsidR="00FF2C7F" w:rsidRPr="00110DE3" w:rsidRDefault="006D67F9" w:rsidP="001D27B1">
      <w:pPr>
        <w:ind w:left="51" w:right="-1054" w:hanging="902"/>
        <w:rPr>
          <w:b/>
        </w:rPr>
      </w:pPr>
      <w:r>
        <w:rPr>
          <w:b/>
        </w:rPr>
        <w:t xml:space="preserve">                  </w:t>
      </w:r>
      <w:r w:rsidR="00C73910">
        <w:rPr>
          <w:b/>
        </w:rPr>
        <w:t xml:space="preserve"> </w:t>
      </w:r>
      <w:r w:rsidR="00F33E2C">
        <w:rPr>
          <w:b/>
        </w:rPr>
        <w:t xml:space="preserve">            </w:t>
      </w:r>
      <w:r w:rsidR="00026017">
        <w:rPr>
          <w:b/>
        </w:rPr>
        <w:t xml:space="preserve"> </w:t>
      </w:r>
      <w:r w:rsidR="00422898">
        <w:rPr>
          <w:b/>
        </w:rPr>
        <w:t xml:space="preserve"> </w:t>
      </w:r>
      <w:r>
        <w:rPr>
          <w:b/>
        </w:rPr>
        <w:t xml:space="preserve">               </w:t>
      </w:r>
      <w:r w:rsidR="00C73910">
        <w:rPr>
          <w:b/>
        </w:rPr>
        <w:t xml:space="preserve">                          </w:t>
      </w:r>
      <w:r w:rsidR="00970B0B">
        <w:rPr>
          <w:b/>
        </w:rPr>
        <w:t xml:space="preserve">   </w:t>
      </w:r>
      <w:r w:rsidR="008A06F7">
        <w:rPr>
          <w:b/>
        </w:rPr>
        <w:t xml:space="preserve">                                        </w:t>
      </w:r>
      <w:r w:rsidR="00970B0B">
        <w:rPr>
          <w:b/>
        </w:rPr>
        <w:t xml:space="preserve"> </w:t>
      </w:r>
      <w:r w:rsidR="001D27B1">
        <w:rPr>
          <w:b/>
        </w:rPr>
        <w:t xml:space="preserve">                          </w:t>
      </w:r>
      <w:r w:rsidR="00F91D91">
        <w:rPr>
          <w:b/>
        </w:rPr>
        <w:t xml:space="preserve">                                  </w:t>
      </w:r>
      <w:r w:rsidR="00C17753">
        <w:rPr>
          <w:b/>
        </w:rPr>
        <w:t xml:space="preserve">  </w:t>
      </w:r>
      <w:r w:rsidR="00D64C93">
        <w:rPr>
          <w:b/>
        </w:rPr>
        <w:t xml:space="preserve">  </w:t>
      </w:r>
    </w:p>
    <w:p w:rsidR="006D67F9" w:rsidRPr="00F91D91" w:rsidRDefault="00F91D91" w:rsidP="008A06F7">
      <w:pPr>
        <w:ind w:right="851"/>
        <w:rPr>
          <w:b/>
        </w:rPr>
      </w:pPr>
      <w:r>
        <w:rPr>
          <w:b/>
        </w:rPr>
        <w:t xml:space="preserve"> </w:t>
      </w:r>
    </w:p>
    <w:p w:rsidR="006D67F9" w:rsidRDefault="006D67F9" w:rsidP="00611EA2">
      <w:pPr>
        <w:ind w:left="51" w:right="851" w:hanging="902"/>
        <w:rPr>
          <w:b/>
        </w:rPr>
      </w:pPr>
    </w:p>
    <w:p w:rsidR="006D67F9" w:rsidRDefault="006D67F9" w:rsidP="00611EA2">
      <w:pPr>
        <w:ind w:left="51" w:right="851" w:hanging="902"/>
        <w:rPr>
          <w:b/>
        </w:rPr>
      </w:pPr>
    </w:p>
    <w:p w:rsidR="00075DAB" w:rsidRDefault="00611EA2" w:rsidP="00611EA2">
      <w:pPr>
        <w:ind w:right="-851"/>
      </w:pPr>
      <w:r>
        <w:t xml:space="preserve">                                         ΤΕΧΝΙΚΗ ΠΕΡΙΓΡΑΦΗ</w:t>
      </w:r>
    </w:p>
    <w:p w:rsidR="00075DAB" w:rsidRDefault="00075DAB" w:rsidP="00611EA2">
      <w:pPr>
        <w:ind w:right="-851"/>
      </w:pPr>
    </w:p>
    <w:p w:rsidR="00C17AAD" w:rsidRPr="0089209D" w:rsidRDefault="00075DAB" w:rsidP="008A06F7">
      <w:pPr>
        <w:ind w:left="-851" w:right="-851" w:firstLine="142"/>
      </w:pPr>
      <w:r>
        <w:t xml:space="preserve">Η </w:t>
      </w:r>
      <w:r w:rsidR="002513A1">
        <w:t>Μελέτη</w:t>
      </w:r>
      <w:r>
        <w:t xml:space="preserve"> αυτή </w:t>
      </w:r>
      <w:r w:rsidR="002513A1">
        <w:t>συντάχθηκε</w:t>
      </w:r>
      <w:r>
        <w:t xml:space="preserve"> από </w:t>
      </w:r>
      <w:r w:rsidR="009665E9">
        <w:t>τη Δ/</w:t>
      </w:r>
      <w:proofErr w:type="spellStart"/>
      <w:r w:rsidR="009665E9">
        <w:t>νση</w:t>
      </w:r>
      <w:proofErr w:type="spellEnd"/>
      <w:r w:rsidR="009665E9">
        <w:t xml:space="preserve"> </w:t>
      </w:r>
      <w:r w:rsidR="002513A1">
        <w:t>Τεχνικών</w:t>
      </w:r>
      <w:r w:rsidR="009665E9">
        <w:t xml:space="preserve"> </w:t>
      </w:r>
      <w:r w:rsidR="002513A1">
        <w:t>Έργων</w:t>
      </w:r>
      <w:r w:rsidR="008A06F7">
        <w:t xml:space="preserve">  του Δήμου</w:t>
      </w:r>
      <w:r w:rsidR="00C17AAD">
        <w:t xml:space="preserve"> </w:t>
      </w:r>
      <w:r w:rsidR="002513A1">
        <w:t>Πρέβεζας</w:t>
      </w:r>
      <w:r w:rsidR="00C17AAD">
        <w:t xml:space="preserve"> και </w:t>
      </w:r>
      <w:r w:rsidR="002513A1">
        <w:t>αφορά</w:t>
      </w:r>
      <w:r w:rsidR="008A06F7">
        <w:t xml:space="preserve"> </w:t>
      </w:r>
      <w:r w:rsidR="00C17AAD">
        <w:t>τη</w:t>
      </w:r>
      <w:r w:rsidR="00320AA0">
        <w:t>ν</w:t>
      </w:r>
      <w:r w:rsidR="00611EA2">
        <w:t xml:space="preserve"> </w:t>
      </w:r>
      <w:r w:rsidR="00092A21">
        <w:t>κατασκευή</w:t>
      </w:r>
      <w:r w:rsidR="000E4464">
        <w:t xml:space="preserve"> </w:t>
      </w:r>
      <w:r w:rsidR="00092A21">
        <w:t>τοιχίων</w:t>
      </w:r>
      <w:r w:rsidR="000E4464">
        <w:t>-</w:t>
      </w:r>
      <w:r w:rsidR="00092A21">
        <w:t>γέφυρας</w:t>
      </w:r>
      <w:r w:rsidR="0089209D">
        <w:t xml:space="preserve"> και </w:t>
      </w:r>
      <w:r w:rsidR="00092A21">
        <w:t>διάνοιξη</w:t>
      </w:r>
      <w:r w:rsidR="0089209D">
        <w:t xml:space="preserve"> </w:t>
      </w:r>
      <w:r w:rsidR="00092A21">
        <w:t>δρόμου</w:t>
      </w:r>
      <w:r w:rsidR="0089209D">
        <w:t xml:space="preserve"> </w:t>
      </w:r>
      <w:r w:rsidR="0089209D" w:rsidRPr="0089209D">
        <w:t>.</w:t>
      </w:r>
    </w:p>
    <w:p w:rsidR="0030275E" w:rsidRPr="00352163" w:rsidRDefault="00611EA2" w:rsidP="00D64C93">
      <w:pPr>
        <w:ind w:left="-898" w:right="-851" w:hanging="902"/>
      </w:pPr>
      <w:r>
        <w:t xml:space="preserve">            </w:t>
      </w:r>
      <w:r w:rsidR="008A06F7">
        <w:t xml:space="preserve">     </w:t>
      </w:r>
      <w:r>
        <w:t xml:space="preserve"> </w:t>
      </w:r>
      <w:r w:rsidR="009665E9">
        <w:t>Οι</w:t>
      </w:r>
      <w:r>
        <w:t xml:space="preserve">  </w:t>
      </w:r>
      <w:r w:rsidR="00F749B9">
        <w:t xml:space="preserve"> </w:t>
      </w:r>
      <w:r w:rsidR="00DF5FD9">
        <w:t>εργασίες</w:t>
      </w:r>
      <w:r w:rsidR="00F749B9">
        <w:t xml:space="preserve"> </w:t>
      </w:r>
      <w:r w:rsidR="00DF5FD9">
        <w:t>που πρόκειται</w:t>
      </w:r>
      <w:r w:rsidR="00F749B9">
        <w:t xml:space="preserve">  </w:t>
      </w:r>
      <w:r w:rsidR="00DF5FD9">
        <w:t xml:space="preserve">να </w:t>
      </w:r>
      <w:r w:rsidR="00F749B9">
        <w:t xml:space="preserve"> </w:t>
      </w:r>
      <w:r w:rsidR="00DF5FD9">
        <w:t>γίνουν είναι οι εξής :</w:t>
      </w:r>
      <w:r w:rsidR="00D85330">
        <w:t xml:space="preserve"> </w:t>
      </w:r>
      <w:r w:rsidR="00092A21">
        <w:t>Κατασκευή</w:t>
      </w:r>
      <w:r w:rsidR="000E4464">
        <w:t xml:space="preserve"> δυο </w:t>
      </w:r>
      <w:r w:rsidR="00092A21">
        <w:t>τοιχίων</w:t>
      </w:r>
      <w:r w:rsidR="0089209D">
        <w:t xml:space="preserve">  με οπλισμένο σκυρόδεμα </w:t>
      </w:r>
      <w:r w:rsidR="0089209D">
        <w:rPr>
          <w:lang w:val="en-US"/>
        </w:rPr>
        <w:t>C</w:t>
      </w:r>
      <w:r w:rsidR="0089209D" w:rsidRPr="0089209D">
        <w:t>16/20</w:t>
      </w:r>
      <w:r w:rsidR="0089209D">
        <w:t xml:space="preserve">,κατασκευη </w:t>
      </w:r>
      <w:r w:rsidR="00092A21">
        <w:t>γέφυρας</w:t>
      </w:r>
      <w:r w:rsidR="0089209D">
        <w:t xml:space="preserve"> σε υπάρχουσα αρδευτική </w:t>
      </w:r>
      <w:proofErr w:type="spellStart"/>
      <w:r w:rsidR="0089209D">
        <w:t>διωρυγα,διάνοιξη</w:t>
      </w:r>
      <w:proofErr w:type="spellEnd"/>
      <w:r w:rsidR="0089209D">
        <w:t xml:space="preserve"> δρόμου σε </w:t>
      </w:r>
      <w:proofErr w:type="spellStart"/>
      <w:r w:rsidR="0089209D">
        <w:t>εδαφος</w:t>
      </w:r>
      <w:proofErr w:type="spellEnd"/>
      <w:r w:rsidR="0089209D">
        <w:t xml:space="preserve"> </w:t>
      </w:r>
      <w:r w:rsidR="00092A21">
        <w:t>βραχώδες χωρίς χρήση εκρηκτικών και τσιμεντόστρωση</w:t>
      </w:r>
      <w:r w:rsidR="000E4464">
        <w:t xml:space="preserve"> </w:t>
      </w:r>
      <w:r w:rsidR="00092A21">
        <w:t>τμήματος</w:t>
      </w:r>
      <w:r w:rsidR="000E4464">
        <w:t xml:space="preserve"> </w:t>
      </w:r>
      <w:r w:rsidR="00092A21">
        <w:t>δρόμου</w:t>
      </w:r>
      <w:r w:rsidR="000E4464">
        <w:t xml:space="preserve"> </w:t>
      </w:r>
      <w:r w:rsidR="00092A21">
        <w:t>στο Δ.Δ. Στεφάνης στο δρόμο αντιπυρικής προστασίας.</w:t>
      </w:r>
    </w:p>
    <w:p w:rsidR="000667A6" w:rsidRDefault="0030275E" w:rsidP="0047267C">
      <w:pPr>
        <w:ind w:left="-898" w:right="-851" w:hanging="902"/>
      </w:pPr>
      <w:r>
        <w:t xml:space="preserve">                 </w:t>
      </w:r>
      <w:r w:rsidR="000976D9">
        <w:t xml:space="preserve"> </w:t>
      </w:r>
      <w:r w:rsidR="00F922E3">
        <w:t xml:space="preserve">Όλες οι </w:t>
      </w:r>
      <w:r w:rsidR="004B651F">
        <w:t xml:space="preserve"> εργασίες θα εκτελεστούν </w:t>
      </w:r>
      <w:r w:rsidR="00F922E3">
        <w:t xml:space="preserve"> </w:t>
      </w:r>
      <w:r w:rsidR="004B651F">
        <w:t xml:space="preserve">έντεχνα </w:t>
      </w:r>
      <w:r w:rsidR="00F922E3">
        <w:t xml:space="preserve"> </w:t>
      </w:r>
      <w:r w:rsidR="000667A6">
        <w:t xml:space="preserve">σύμφωνα </w:t>
      </w:r>
      <w:r w:rsidR="00F922E3">
        <w:t xml:space="preserve"> </w:t>
      </w:r>
      <w:r w:rsidR="000667A6">
        <w:t>με</w:t>
      </w:r>
      <w:r w:rsidR="00F922E3">
        <w:t xml:space="preserve"> </w:t>
      </w:r>
      <w:r w:rsidR="000667A6">
        <w:t xml:space="preserve"> το</w:t>
      </w:r>
      <w:r w:rsidR="007E250B">
        <w:t xml:space="preserve"> Ν. 3669/ 2008  ‘’ Κωδικοποίηση Νομοθεσίας Δημοσίων Έργων ‘’.</w:t>
      </w:r>
      <w:r w:rsidR="00E54EC7">
        <w:t xml:space="preserve"> </w:t>
      </w:r>
      <w:r w:rsidR="000667A6">
        <w:t>Ο προϋπολο</w:t>
      </w:r>
      <w:r w:rsidR="00D64C93">
        <w:t xml:space="preserve">γισμός του έργου ανέρχεται </w:t>
      </w:r>
      <w:r w:rsidR="00C85AA6">
        <w:t>σε 30</w:t>
      </w:r>
      <w:r w:rsidR="00975EDD">
        <w:t>.000</w:t>
      </w:r>
      <w:r w:rsidR="007E250B">
        <w:t xml:space="preserve">,00 ευρώ εκ των οποίων </w:t>
      </w:r>
      <w:r w:rsidR="00970B0B">
        <w:t xml:space="preserve"> </w:t>
      </w:r>
      <w:r w:rsidR="002A6B54" w:rsidRPr="002A6B54">
        <w:t>3.154,14</w:t>
      </w:r>
      <w:r w:rsidR="0047267C">
        <w:t xml:space="preserve"> </w:t>
      </w:r>
      <w:r w:rsidR="00970B0B">
        <w:t xml:space="preserve"> </w:t>
      </w:r>
      <w:r w:rsidR="00E54EC7">
        <w:t>€</w:t>
      </w:r>
      <w:r>
        <w:t xml:space="preserve"> για α</w:t>
      </w:r>
      <w:r w:rsidR="000667A6">
        <w:t xml:space="preserve">πρόβλεπτα </w:t>
      </w:r>
    </w:p>
    <w:p w:rsidR="00A322CD" w:rsidRDefault="0030275E" w:rsidP="00F55B5F">
      <w:pPr>
        <w:ind w:left="51" w:right="-851" w:hanging="902"/>
      </w:pPr>
      <w:r>
        <w:t xml:space="preserve"> </w:t>
      </w:r>
      <w:r w:rsidR="00B539F7">
        <w:t xml:space="preserve"> </w:t>
      </w:r>
      <w:r w:rsidR="00F55B5F">
        <w:t xml:space="preserve">Το έργο θα χρηματοδοτηθεί σε </w:t>
      </w:r>
      <w:r w:rsidR="002513A1">
        <w:t>βάρος</w:t>
      </w:r>
      <w:r w:rsidR="00F55B5F">
        <w:t xml:space="preserve"> του </w:t>
      </w:r>
      <w:r w:rsidR="002513A1">
        <w:t>έργου</w:t>
      </w:r>
      <w:r w:rsidR="00B90C7E">
        <w:t xml:space="preserve"> ΣΑΕΠ </w:t>
      </w:r>
      <w:r w:rsidR="00B90C7E" w:rsidRPr="00B90C7E">
        <w:t>5</w:t>
      </w:r>
      <w:r w:rsidR="00F55B5F">
        <w:t xml:space="preserve">30 </w:t>
      </w:r>
      <w:r w:rsidR="002513A1">
        <w:t>Ηπείρου</w:t>
      </w:r>
      <w:r w:rsidR="00B90C7E">
        <w:t xml:space="preserve"> με ΚΑ201</w:t>
      </w:r>
      <w:r w:rsidR="00B90C7E" w:rsidRPr="00B90C7E">
        <w:t>4</w:t>
      </w:r>
      <w:r w:rsidR="00B90C7E">
        <w:t>ΕΠ</w:t>
      </w:r>
      <w:r w:rsidR="00B90C7E" w:rsidRPr="00B90C7E">
        <w:t>5</w:t>
      </w:r>
      <w:r w:rsidR="00B90C7E">
        <w:t>30000</w:t>
      </w:r>
      <w:r w:rsidR="00B90C7E" w:rsidRPr="00B90C7E">
        <w:t>03</w:t>
      </w:r>
      <w:r w:rsidR="00F55B5F">
        <w:t xml:space="preserve">. </w:t>
      </w:r>
    </w:p>
    <w:p w:rsidR="00A322CD" w:rsidRDefault="00A322CD" w:rsidP="00A322CD">
      <w:pPr>
        <w:ind w:left="51" w:right="-851" w:hanging="902"/>
      </w:pPr>
    </w:p>
    <w:p w:rsidR="00A322CD" w:rsidRDefault="00A322CD" w:rsidP="00A322CD">
      <w:pPr>
        <w:ind w:left="51" w:right="-851" w:hanging="902"/>
      </w:pPr>
    </w:p>
    <w:p w:rsidR="00A322CD" w:rsidRPr="0089209D" w:rsidRDefault="004B5FE0" w:rsidP="00A322CD">
      <w:pPr>
        <w:ind w:left="51" w:right="-851" w:hanging="902"/>
      </w:pPr>
      <w:r>
        <w:t xml:space="preserve">                                                    </w:t>
      </w:r>
      <w:r w:rsidR="009B5DE6">
        <w:t xml:space="preserve">              ΠΡΕΒΕΖΑ </w:t>
      </w:r>
      <w:r w:rsidR="00596501" w:rsidRPr="0089209D">
        <w:t xml:space="preserve"> </w:t>
      </w:r>
      <w:r w:rsidR="00110DE3">
        <w:t>11</w:t>
      </w:r>
      <w:r w:rsidR="00596501" w:rsidRPr="0089209D">
        <w:t xml:space="preserve"> </w:t>
      </w:r>
      <w:r w:rsidR="0030275E">
        <w:t>-</w:t>
      </w:r>
      <w:r w:rsidR="00596501" w:rsidRPr="0089209D">
        <w:t xml:space="preserve">   </w:t>
      </w:r>
      <w:r w:rsidR="00110DE3">
        <w:t>09</w:t>
      </w:r>
      <w:r w:rsidR="00596501" w:rsidRPr="0089209D">
        <w:t xml:space="preserve"> </w:t>
      </w:r>
      <w:r w:rsidR="00596501">
        <w:t>-201</w:t>
      </w:r>
      <w:r w:rsidR="00596501" w:rsidRPr="0089209D">
        <w:t>7</w:t>
      </w:r>
    </w:p>
    <w:p w:rsidR="00A322CD" w:rsidRDefault="00A322CD" w:rsidP="00A322CD">
      <w:pPr>
        <w:ind w:left="51" w:right="-851" w:hanging="902"/>
      </w:pPr>
    </w:p>
    <w:p w:rsidR="00A322CD" w:rsidRPr="00801F52" w:rsidRDefault="00A322CD" w:rsidP="00A322CD">
      <w:pPr>
        <w:ind w:left="51" w:right="-851" w:hanging="902"/>
      </w:pPr>
      <w:r>
        <w:t xml:space="preserve">         </w:t>
      </w:r>
      <w:r w:rsidR="002513A1">
        <w:t xml:space="preserve">   </w:t>
      </w:r>
      <w:r>
        <w:t xml:space="preserve">ΘΕΩΡΗΘΗΚΕ               </w:t>
      </w:r>
      <w:r w:rsidR="002513A1">
        <w:t xml:space="preserve">                    </w:t>
      </w:r>
      <w:r w:rsidR="00801F52">
        <w:t xml:space="preserve"> </w:t>
      </w:r>
    </w:p>
    <w:p w:rsidR="005A26CE" w:rsidRPr="00A322CD" w:rsidRDefault="008A06F7" w:rsidP="00A322CD">
      <w:pPr>
        <w:ind w:left="51" w:right="-851" w:hanging="902"/>
      </w:pPr>
      <w:r>
        <w:rPr>
          <w:b/>
        </w:rPr>
        <w:t xml:space="preserve">         Η ΔΙΕΥΘΥΝΤΡΙΑ</w:t>
      </w:r>
      <w:r w:rsidR="00DA03AA">
        <w:rPr>
          <w:b/>
        </w:rPr>
        <w:t xml:space="preserve">     </w:t>
      </w:r>
      <w:r w:rsidR="0030275E">
        <w:rPr>
          <w:b/>
        </w:rPr>
        <w:t xml:space="preserve">               </w:t>
      </w:r>
      <w:r>
        <w:rPr>
          <w:b/>
        </w:rPr>
        <w:t xml:space="preserve">     </w:t>
      </w:r>
      <w:r w:rsidR="00801F52">
        <w:rPr>
          <w:b/>
        </w:rPr>
        <w:t xml:space="preserve">  </w:t>
      </w:r>
      <w:r w:rsidR="005A26CE">
        <w:rPr>
          <w:b/>
        </w:rPr>
        <w:t xml:space="preserve">                 </w:t>
      </w:r>
      <w:r w:rsidR="0030275E">
        <w:rPr>
          <w:b/>
        </w:rPr>
        <w:t xml:space="preserve">      </w:t>
      </w:r>
      <w:r w:rsidR="00801F52" w:rsidRPr="00801F52">
        <w:rPr>
          <w:b/>
        </w:rPr>
        <w:t xml:space="preserve">            </w:t>
      </w:r>
      <w:r w:rsidR="00110DE3">
        <w:rPr>
          <w:b/>
        </w:rPr>
        <w:t xml:space="preserve">                  </w:t>
      </w:r>
      <w:r w:rsidR="005A26CE">
        <w:rPr>
          <w:b/>
        </w:rPr>
        <w:t xml:space="preserve">  </w:t>
      </w:r>
      <w:r w:rsidR="00A322CD">
        <w:rPr>
          <w:b/>
        </w:rPr>
        <w:t>Ο ΣΥΝΤΑΞΑΣ</w:t>
      </w:r>
      <w:r w:rsidR="005A26CE">
        <w:rPr>
          <w:b/>
        </w:rPr>
        <w:t xml:space="preserve">                                                                                                       </w:t>
      </w:r>
    </w:p>
    <w:p w:rsidR="005A26CE" w:rsidRDefault="005A26CE" w:rsidP="005A26CE">
      <w:pPr>
        <w:ind w:left="51" w:right="-874" w:hanging="902"/>
        <w:rPr>
          <w:b/>
        </w:rPr>
      </w:pPr>
    </w:p>
    <w:p w:rsidR="005A26CE" w:rsidRDefault="005A26CE" w:rsidP="005A26CE">
      <w:pPr>
        <w:ind w:left="51" w:right="-874" w:hanging="902"/>
        <w:rPr>
          <w:b/>
        </w:rPr>
      </w:pPr>
    </w:p>
    <w:p w:rsidR="00E54EC7" w:rsidRDefault="00E54EC7" w:rsidP="005A26CE">
      <w:pPr>
        <w:ind w:left="51" w:right="-874" w:hanging="902"/>
        <w:rPr>
          <w:b/>
        </w:rPr>
      </w:pPr>
    </w:p>
    <w:p w:rsidR="007E250B" w:rsidRDefault="00110DE3" w:rsidP="00110DE3">
      <w:pPr>
        <w:tabs>
          <w:tab w:val="left" w:pos="6120"/>
        </w:tabs>
        <w:ind w:left="51" w:right="-874" w:hanging="902"/>
        <w:rPr>
          <w:b/>
        </w:rPr>
      </w:pPr>
      <w:r>
        <w:rPr>
          <w:b/>
        </w:rPr>
        <w:tab/>
      </w:r>
      <w:r>
        <w:rPr>
          <w:b/>
        </w:rPr>
        <w:tab/>
        <w:t>ΝΙΚΟΛΑΟΣ ΤΣΟΥΜΑΝΗΣ</w:t>
      </w:r>
    </w:p>
    <w:p w:rsidR="00110DE3" w:rsidRDefault="00110DE3" w:rsidP="00110DE3">
      <w:pPr>
        <w:ind w:left="51" w:right="-874" w:hanging="902"/>
        <w:rPr>
          <w:b/>
        </w:rPr>
      </w:pPr>
      <w:r>
        <w:rPr>
          <w:b/>
        </w:rPr>
        <w:t xml:space="preserve">     ΚΩΝ/ΝΑ ΜΩΡΑΙΤΗ                                                                                       </w:t>
      </w:r>
      <w:r w:rsidR="006B31BC">
        <w:rPr>
          <w:b/>
        </w:rPr>
        <w:t>Πολ.Μηχ/κός</w:t>
      </w:r>
      <w:r>
        <w:rPr>
          <w:b/>
        </w:rPr>
        <w:t xml:space="preserve">                                                </w:t>
      </w:r>
    </w:p>
    <w:p w:rsidR="00110DE3" w:rsidRPr="004E1DB2" w:rsidRDefault="00110DE3" w:rsidP="00110DE3">
      <w:pPr>
        <w:tabs>
          <w:tab w:val="left" w:pos="8100"/>
        </w:tabs>
        <w:ind w:left="-900" w:right="-874"/>
        <w:rPr>
          <w:b/>
          <w:u w:val="single"/>
        </w:rPr>
      </w:pPr>
      <w:r>
        <w:rPr>
          <w:b/>
        </w:rPr>
        <w:t xml:space="preserve">       Τοπ. Μηχανικός                                                                     </w:t>
      </w:r>
      <w:r w:rsidRPr="004E1DB2">
        <w:rPr>
          <w:b/>
          <w:u w:val="single"/>
        </w:rPr>
        <w:t xml:space="preserve">                                                        </w:t>
      </w:r>
    </w:p>
    <w:p w:rsidR="005A26CE" w:rsidRPr="006B31BC" w:rsidRDefault="006B31BC" w:rsidP="00110DE3">
      <w:pPr>
        <w:tabs>
          <w:tab w:val="left" w:pos="6636"/>
        </w:tabs>
        <w:ind w:left="51" w:right="-874" w:hanging="902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A26CE" w:rsidRDefault="005A26CE" w:rsidP="005A26CE">
      <w:pPr>
        <w:ind w:left="51" w:right="-874" w:hanging="902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5A26CE" w:rsidRDefault="00110DE3" w:rsidP="005A26CE">
      <w:pPr>
        <w:ind w:left="51" w:right="-874" w:hanging="902"/>
        <w:rPr>
          <w:b/>
        </w:rPr>
      </w:pPr>
      <w:r>
        <w:rPr>
          <w:b/>
        </w:rPr>
        <w:t xml:space="preserve">     </w:t>
      </w:r>
      <w:r w:rsidR="00DA03AA">
        <w:rPr>
          <w:b/>
        </w:rPr>
        <w:t xml:space="preserve">       </w:t>
      </w:r>
      <w:r w:rsidR="00A322CD">
        <w:rPr>
          <w:b/>
        </w:rPr>
        <w:t xml:space="preserve">                 </w:t>
      </w:r>
      <w:r w:rsidR="002513A1">
        <w:rPr>
          <w:b/>
        </w:rPr>
        <w:t xml:space="preserve">   </w:t>
      </w:r>
      <w:r w:rsidR="00A322CD">
        <w:rPr>
          <w:b/>
        </w:rPr>
        <w:t xml:space="preserve"> </w:t>
      </w:r>
      <w:r w:rsidR="002513A1">
        <w:rPr>
          <w:b/>
        </w:rPr>
        <w:t xml:space="preserve"> </w:t>
      </w:r>
      <w:r w:rsidR="005A26CE">
        <w:rPr>
          <w:b/>
        </w:rPr>
        <w:t xml:space="preserve">         </w:t>
      </w:r>
      <w:r w:rsidR="00A322CD">
        <w:rPr>
          <w:b/>
        </w:rPr>
        <w:t xml:space="preserve">  </w:t>
      </w:r>
      <w:r w:rsidR="0030275E">
        <w:rPr>
          <w:b/>
        </w:rPr>
        <w:t xml:space="preserve">      </w:t>
      </w:r>
      <w:r w:rsidR="008A06F7">
        <w:rPr>
          <w:b/>
        </w:rPr>
        <w:t xml:space="preserve"> </w:t>
      </w:r>
      <w:r w:rsidR="00DA03AA">
        <w:rPr>
          <w:b/>
        </w:rPr>
        <w:t xml:space="preserve">          </w:t>
      </w:r>
      <w:r w:rsidR="00A322CD">
        <w:rPr>
          <w:b/>
        </w:rPr>
        <w:t xml:space="preserve">      </w:t>
      </w:r>
      <w:r w:rsidR="005A26CE">
        <w:rPr>
          <w:b/>
        </w:rPr>
        <w:t xml:space="preserve">                                                                        </w:t>
      </w:r>
    </w:p>
    <w:p w:rsidR="00ED7F0A" w:rsidRPr="004E1DB2" w:rsidRDefault="00110DE3" w:rsidP="005A26CE">
      <w:pPr>
        <w:tabs>
          <w:tab w:val="left" w:pos="8100"/>
        </w:tabs>
        <w:ind w:left="-900" w:right="-874"/>
        <w:rPr>
          <w:b/>
          <w:u w:val="single"/>
        </w:rPr>
      </w:pPr>
      <w:r>
        <w:rPr>
          <w:b/>
        </w:rPr>
        <w:t xml:space="preserve">      </w:t>
      </w:r>
      <w:r w:rsidR="005A26CE">
        <w:rPr>
          <w:b/>
        </w:rPr>
        <w:t xml:space="preserve">                                </w:t>
      </w:r>
      <w:r w:rsidR="002513A1">
        <w:rPr>
          <w:b/>
        </w:rPr>
        <w:t xml:space="preserve"> </w:t>
      </w:r>
      <w:r w:rsidR="00801F52">
        <w:rPr>
          <w:b/>
        </w:rPr>
        <w:t xml:space="preserve">   </w:t>
      </w:r>
      <w:r w:rsidR="005A26CE">
        <w:rPr>
          <w:b/>
        </w:rPr>
        <w:t xml:space="preserve">                               </w:t>
      </w:r>
      <w:r w:rsidR="00ED7F0A" w:rsidRPr="004E1DB2">
        <w:rPr>
          <w:b/>
          <w:u w:val="single"/>
        </w:rPr>
        <w:t xml:space="preserve">                                                        </w:t>
      </w:r>
    </w:p>
    <w:p w:rsidR="00D71AAE" w:rsidRPr="007D3EAC" w:rsidRDefault="00D71AAE" w:rsidP="007D3EAC">
      <w:pPr>
        <w:tabs>
          <w:tab w:val="left" w:pos="8100"/>
        </w:tabs>
        <w:ind w:left="-491" w:right="-874"/>
      </w:pPr>
    </w:p>
    <w:sectPr w:rsidR="00D71AAE" w:rsidRPr="007D3EAC" w:rsidSect="004E1DB2">
      <w:pgSz w:w="11906" w:h="16838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300"/>
    <w:multiLevelType w:val="hybridMultilevel"/>
    <w:tmpl w:val="76ECC822"/>
    <w:lvl w:ilvl="0" w:tplc="63089F60">
      <w:start w:val="6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">
    <w:nsid w:val="13420C50"/>
    <w:multiLevelType w:val="hybridMultilevel"/>
    <w:tmpl w:val="908CD2B6"/>
    <w:lvl w:ilvl="0" w:tplc="CFFE02DC">
      <w:start w:val="4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">
    <w:nsid w:val="6546765E"/>
    <w:multiLevelType w:val="hybridMultilevel"/>
    <w:tmpl w:val="E0C6A288"/>
    <w:lvl w:ilvl="0" w:tplc="B70CC54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>
    <w:nsid w:val="6F2E0F86"/>
    <w:multiLevelType w:val="hybridMultilevel"/>
    <w:tmpl w:val="A4946B8E"/>
    <w:lvl w:ilvl="0" w:tplc="76D072D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7FED78AB"/>
    <w:multiLevelType w:val="hybridMultilevel"/>
    <w:tmpl w:val="10F8505C"/>
    <w:lvl w:ilvl="0" w:tplc="13981DC2">
      <w:start w:val="6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F2C7F"/>
    <w:rsid w:val="00026017"/>
    <w:rsid w:val="00063B02"/>
    <w:rsid w:val="000667A6"/>
    <w:rsid w:val="00073BE3"/>
    <w:rsid w:val="00075DAB"/>
    <w:rsid w:val="00092A21"/>
    <w:rsid w:val="000976D9"/>
    <w:rsid w:val="000A6117"/>
    <w:rsid w:val="000B1BB1"/>
    <w:rsid w:val="000B2AA5"/>
    <w:rsid w:val="000B3AC1"/>
    <w:rsid w:val="000C7B96"/>
    <w:rsid w:val="000E20A7"/>
    <w:rsid w:val="000E4464"/>
    <w:rsid w:val="000F3456"/>
    <w:rsid w:val="00110DE3"/>
    <w:rsid w:val="00162A57"/>
    <w:rsid w:val="001D27B1"/>
    <w:rsid w:val="001D723C"/>
    <w:rsid w:val="00201C03"/>
    <w:rsid w:val="002113E1"/>
    <w:rsid w:val="00222E78"/>
    <w:rsid w:val="00241CA7"/>
    <w:rsid w:val="002513A1"/>
    <w:rsid w:val="00283ED1"/>
    <w:rsid w:val="002927BB"/>
    <w:rsid w:val="002A6B54"/>
    <w:rsid w:val="0030275E"/>
    <w:rsid w:val="0031086C"/>
    <w:rsid w:val="003205BA"/>
    <w:rsid w:val="00320AA0"/>
    <w:rsid w:val="00352163"/>
    <w:rsid w:val="00380160"/>
    <w:rsid w:val="003862C7"/>
    <w:rsid w:val="003B0125"/>
    <w:rsid w:val="003C5EC8"/>
    <w:rsid w:val="00422898"/>
    <w:rsid w:val="004407F8"/>
    <w:rsid w:val="0045570C"/>
    <w:rsid w:val="00465B72"/>
    <w:rsid w:val="0047267C"/>
    <w:rsid w:val="00481684"/>
    <w:rsid w:val="004A5AAC"/>
    <w:rsid w:val="004B5FE0"/>
    <w:rsid w:val="004B651F"/>
    <w:rsid w:val="004D7F8B"/>
    <w:rsid w:val="004E1DB2"/>
    <w:rsid w:val="00503337"/>
    <w:rsid w:val="00550F89"/>
    <w:rsid w:val="00581032"/>
    <w:rsid w:val="00596501"/>
    <w:rsid w:val="005A0810"/>
    <w:rsid w:val="005A26CE"/>
    <w:rsid w:val="005B07AB"/>
    <w:rsid w:val="005E5DAC"/>
    <w:rsid w:val="00611EA2"/>
    <w:rsid w:val="006548B0"/>
    <w:rsid w:val="00664DCF"/>
    <w:rsid w:val="00685389"/>
    <w:rsid w:val="00690D36"/>
    <w:rsid w:val="006B31BC"/>
    <w:rsid w:val="006D67F9"/>
    <w:rsid w:val="00744312"/>
    <w:rsid w:val="00774608"/>
    <w:rsid w:val="007D11DC"/>
    <w:rsid w:val="007D18A9"/>
    <w:rsid w:val="007D3EAC"/>
    <w:rsid w:val="007E250B"/>
    <w:rsid w:val="007E3ED8"/>
    <w:rsid w:val="007F20C5"/>
    <w:rsid w:val="007F5C00"/>
    <w:rsid w:val="00801F52"/>
    <w:rsid w:val="00803ACB"/>
    <w:rsid w:val="00870A42"/>
    <w:rsid w:val="0089209D"/>
    <w:rsid w:val="008934D0"/>
    <w:rsid w:val="008A06F7"/>
    <w:rsid w:val="008C0B67"/>
    <w:rsid w:val="00913EA6"/>
    <w:rsid w:val="009435F4"/>
    <w:rsid w:val="009665E9"/>
    <w:rsid w:val="00970B0B"/>
    <w:rsid w:val="00975EDD"/>
    <w:rsid w:val="00990D41"/>
    <w:rsid w:val="009913FC"/>
    <w:rsid w:val="009B5DE6"/>
    <w:rsid w:val="009C3B37"/>
    <w:rsid w:val="00A322CD"/>
    <w:rsid w:val="00A323B7"/>
    <w:rsid w:val="00A400F8"/>
    <w:rsid w:val="00A73ED2"/>
    <w:rsid w:val="00A8755F"/>
    <w:rsid w:val="00AB6250"/>
    <w:rsid w:val="00AF35BE"/>
    <w:rsid w:val="00B01AC1"/>
    <w:rsid w:val="00B35B10"/>
    <w:rsid w:val="00B50B4A"/>
    <w:rsid w:val="00B539F7"/>
    <w:rsid w:val="00B85FFF"/>
    <w:rsid w:val="00B90C7E"/>
    <w:rsid w:val="00B94EC1"/>
    <w:rsid w:val="00B969DC"/>
    <w:rsid w:val="00BD64C2"/>
    <w:rsid w:val="00BE4865"/>
    <w:rsid w:val="00BF7136"/>
    <w:rsid w:val="00C17753"/>
    <w:rsid w:val="00C17AAD"/>
    <w:rsid w:val="00C432ED"/>
    <w:rsid w:val="00C73910"/>
    <w:rsid w:val="00C77FB9"/>
    <w:rsid w:val="00C85AA6"/>
    <w:rsid w:val="00CF1794"/>
    <w:rsid w:val="00CF2968"/>
    <w:rsid w:val="00D1393A"/>
    <w:rsid w:val="00D64C93"/>
    <w:rsid w:val="00D65BF8"/>
    <w:rsid w:val="00D71AAE"/>
    <w:rsid w:val="00D85330"/>
    <w:rsid w:val="00DA03AA"/>
    <w:rsid w:val="00DA6512"/>
    <w:rsid w:val="00DD21BD"/>
    <w:rsid w:val="00DE116F"/>
    <w:rsid w:val="00DF5FD9"/>
    <w:rsid w:val="00E073C7"/>
    <w:rsid w:val="00E07BB6"/>
    <w:rsid w:val="00E2541E"/>
    <w:rsid w:val="00E36C18"/>
    <w:rsid w:val="00E54EC7"/>
    <w:rsid w:val="00E64CF7"/>
    <w:rsid w:val="00ED7F0A"/>
    <w:rsid w:val="00F33E2C"/>
    <w:rsid w:val="00F55B5F"/>
    <w:rsid w:val="00F605DF"/>
    <w:rsid w:val="00F749B9"/>
    <w:rsid w:val="00F908AC"/>
    <w:rsid w:val="00F9099A"/>
    <w:rsid w:val="00F91D91"/>
    <w:rsid w:val="00F922E3"/>
    <w:rsid w:val="00FB002D"/>
    <w:rsid w:val="00FB26A6"/>
    <w:rsid w:val="00FD6ED7"/>
    <w:rsid w:val="00FE1D40"/>
    <w:rsid w:val="00FF2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5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0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1514-0600-4DFC-AEDF-2B7C7374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                              Πρέβεζα        -3-2006</vt:lpstr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                              Πρέβεζα        -3-2006</dc:title>
  <dc:subject/>
  <dc:creator>a</dc:creator>
  <cp:keywords/>
  <dc:description/>
  <cp:lastModifiedBy> </cp:lastModifiedBy>
  <cp:revision>10</cp:revision>
  <cp:lastPrinted>2014-01-30T07:55:00Z</cp:lastPrinted>
  <dcterms:created xsi:type="dcterms:W3CDTF">2017-06-27T04:49:00Z</dcterms:created>
  <dcterms:modified xsi:type="dcterms:W3CDTF">2017-09-14T05:30:00Z</dcterms:modified>
</cp:coreProperties>
</file>